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38" w:rsidRDefault="00CC4838" w:rsidP="00CC4838">
      <w:pPr>
        <w:spacing w:line="320" w:lineRule="exact"/>
        <w:ind w:firstLineChars="300" w:firstLine="720"/>
        <w:jc w:val="center"/>
        <w:rPr>
          <w:rFonts w:ascii="HGSｺﾞｼｯｸM" w:eastAsia="HGSｺﾞｼｯｸM" w:hAnsi="HGSｺﾞｼｯｸE"/>
          <w:sz w:val="24"/>
          <w:szCs w:val="24"/>
        </w:rPr>
      </w:pPr>
      <w:r>
        <w:rPr>
          <w:rFonts w:ascii="HGSｺﾞｼｯｸM" w:eastAsia="HGSｺﾞｼｯｸM" w:hAnsi="HGSｺﾞｼｯｸE" w:hint="eastAsia"/>
          <w:sz w:val="24"/>
          <w:szCs w:val="24"/>
        </w:rPr>
        <w:t>令和元年度第2回</w:t>
      </w:r>
      <w:r w:rsidR="00C9523A">
        <w:rPr>
          <w:rFonts w:ascii="HGSｺﾞｼｯｸM" w:eastAsia="HGSｺﾞｼｯｸM" w:hAnsi="HGSｺﾞｼｯｸE" w:hint="eastAsia"/>
          <w:sz w:val="24"/>
          <w:szCs w:val="24"/>
        </w:rPr>
        <w:t>釧路公立大学</w:t>
      </w:r>
      <w:r w:rsidR="00F45E45" w:rsidRPr="00195163">
        <w:rPr>
          <w:rFonts w:ascii="HGSｺﾞｼｯｸM" w:eastAsia="HGSｺﾞｼｯｸM" w:hAnsi="HGSｺﾞｼｯｸE" w:hint="eastAsia"/>
          <w:sz w:val="24"/>
          <w:szCs w:val="24"/>
        </w:rPr>
        <w:t>地域経済セミナー</w:t>
      </w:r>
    </w:p>
    <w:p w:rsidR="00F45E45" w:rsidRPr="00484922" w:rsidRDefault="00302F2B" w:rsidP="00574A40">
      <w:pPr>
        <w:spacing w:line="320" w:lineRule="exact"/>
        <w:jc w:val="center"/>
        <w:rPr>
          <w:rFonts w:ascii="HGSｺﾞｼｯｸM" w:eastAsia="HGSｺﾞｼｯｸM" w:hAnsi="HGSｺﾞｼｯｸE"/>
          <w:sz w:val="24"/>
          <w:szCs w:val="24"/>
        </w:rPr>
      </w:pPr>
      <w:bookmarkStart w:id="0" w:name="_GoBack"/>
      <w:bookmarkEnd w:id="0"/>
      <w:r w:rsidRPr="009F5459">
        <w:rPr>
          <w:rFonts w:ascii="HGSｺﾞｼｯｸM" w:eastAsia="HGSｺﾞｼｯｸM" w:hAnsi="HGSｺﾞｼｯｸE" w:hint="eastAsia"/>
          <w:szCs w:val="24"/>
        </w:rPr>
        <w:t>「</w:t>
      </w:r>
      <w:r w:rsidR="00CC4838" w:rsidRPr="009F5459">
        <w:rPr>
          <w:rFonts w:ascii="HGSｺﾞｼｯｸM" w:eastAsia="HGSｺﾞｼｯｸM" w:hAnsi="HGPｺﾞｼｯｸE" w:hint="eastAsia"/>
          <w:color w:val="000000" w:themeColor="text1"/>
          <w:szCs w:val="24"/>
        </w:rPr>
        <w:t>住んで良し、訪れて良し、間に立って良し。</w:t>
      </w:r>
      <w:r w:rsidR="009F5459" w:rsidRPr="009F5459">
        <w:rPr>
          <w:rFonts w:ascii="HGSｺﾞｼｯｸM" w:eastAsia="HGSｺﾞｼｯｸM" w:hAnsi="HGPｺﾞｼｯｸE" w:hint="eastAsia"/>
          <w:color w:val="000000" w:themeColor="text1"/>
          <w:szCs w:val="24"/>
        </w:rPr>
        <w:t>～稼ぐ＋地域課題を解決するための観光地域づくり～</w:t>
      </w:r>
      <w:r w:rsidR="00EA0292" w:rsidRPr="009F5459">
        <w:rPr>
          <w:rFonts w:ascii="HGSｺﾞｼｯｸM" w:eastAsia="HGSｺﾞｼｯｸM" w:hAnsi="HGPｺﾞｼｯｸE" w:hint="eastAsia"/>
          <w:color w:val="000000" w:themeColor="text1"/>
          <w:szCs w:val="24"/>
        </w:rPr>
        <w:t>」</w:t>
      </w:r>
      <w:r w:rsidR="00484922" w:rsidRPr="00484922">
        <w:rPr>
          <w:rFonts w:ascii="HGSｺﾞｼｯｸM" w:eastAsia="HGSｺﾞｼｯｸM" w:hAnsi="HGSｺﾞｼｯｸE" w:hint="eastAsia"/>
          <w:sz w:val="24"/>
          <w:szCs w:val="24"/>
        </w:rPr>
        <w:t>20</w:t>
      </w:r>
      <w:r w:rsidR="008636C9">
        <w:rPr>
          <w:rFonts w:ascii="HGSｺﾞｼｯｸM" w:eastAsia="HGSｺﾞｼｯｸM" w:hAnsi="HGSｺﾞｼｯｸE" w:hint="eastAsia"/>
          <w:sz w:val="24"/>
          <w:szCs w:val="24"/>
        </w:rPr>
        <w:t>19</w:t>
      </w:r>
      <w:r w:rsidR="00F45E45" w:rsidRPr="00484922">
        <w:rPr>
          <w:rFonts w:ascii="HGSｺﾞｼｯｸM" w:eastAsia="HGSｺﾞｼｯｸM" w:hAnsi="HGSｺﾞｼｯｸE" w:hint="eastAsia"/>
          <w:sz w:val="24"/>
          <w:szCs w:val="24"/>
        </w:rPr>
        <w:t>年</w:t>
      </w:r>
      <w:r w:rsidR="005A1F7D">
        <w:rPr>
          <w:rFonts w:ascii="HGSｺﾞｼｯｸM" w:eastAsia="HGSｺﾞｼｯｸM" w:hAnsi="HGSｺﾞｼｯｸE" w:hint="eastAsia"/>
          <w:sz w:val="24"/>
          <w:szCs w:val="24"/>
        </w:rPr>
        <w:t>11</w:t>
      </w:r>
      <w:r w:rsidR="00F45E45" w:rsidRPr="00484922">
        <w:rPr>
          <w:rFonts w:ascii="HGSｺﾞｼｯｸM" w:eastAsia="HGSｺﾞｼｯｸM" w:hAnsi="HGSｺﾞｼｯｸE" w:hint="eastAsia"/>
          <w:sz w:val="24"/>
          <w:szCs w:val="24"/>
        </w:rPr>
        <w:t>月</w:t>
      </w:r>
      <w:r w:rsidR="00CC4838">
        <w:rPr>
          <w:rFonts w:ascii="HGSｺﾞｼｯｸM" w:eastAsia="HGSｺﾞｼｯｸM" w:hAnsi="HGSｺﾞｼｯｸE" w:hint="eastAsia"/>
          <w:sz w:val="24"/>
          <w:szCs w:val="24"/>
        </w:rPr>
        <w:t>26</w:t>
      </w:r>
      <w:r w:rsidR="00F45E45" w:rsidRPr="00484922">
        <w:rPr>
          <w:rFonts w:ascii="HGSｺﾞｼｯｸM" w:eastAsia="HGSｺﾞｼｯｸM" w:hAnsi="HGSｺﾞｼｯｸE" w:hint="eastAsia"/>
          <w:sz w:val="24"/>
          <w:szCs w:val="24"/>
        </w:rPr>
        <w:t>日(</w:t>
      </w:r>
      <w:r w:rsidR="00CC4838">
        <w:rPr>
          <w:rFonts w:ascii="HGSｺﾞｼｯｸM" w:eastAsia="HGSｺﾞｼｯｸM" w:hAnsi="HGSｺﾞｼｯｸE" w:hint="eastAsia"/>
          <w:sz w:val="24"/>
          <w:szCs w:val="24"/>
        </w:rPr>
        <w:t>火</w:t>
      </w:r>
      <w:r w:rsidR="00F45E45" w:rsidRPr="00484922">
        <w:rPr>
          <w:rFonts w:ascii="HGSｺﾞｼｯｸM" w:eastAsia="HGSｺﾞｼｯｸM" w:hAnsi="HGSｺﾞｼｯｸE" w:hint="eastAsia"/>
          <w:sz w:val="24"/>
          <w:szCs w:val="24"/>
        </w:rPr>
        <w:t>) 15:</w:t>
      </w:r>
      <w:r w:rsidR="003D7B07">
        <w:rPr>
          <w:rFonts w:ascii="HGSｺﾞｼｯｸM" w:eastAsia="HGSｺﾞｼｯｸM" w:hAnsi="HGSｺﾞｼｯｸE" w:hint="eastAsia"/>
          <w:sz w:val="24"/>
          <w:szCs w:val="24"/>
        </w:rPr>
        <w:t>30</w:t>
      </w:r>
      <w:r w:rsidR="00F45E45" w:rsidRPr="00484922">
        <w:rPr>
          <w:rFonts w:ascii="HGSｺﾞｼｯｸM" w:eastAsia="HGSｺﾞｼｯｸM" w:hAnsi="HGSｺﾞｼｯｸE" w:hint="eastAsia"/>
          <w:sz w:val="24"/>
          <w:szCs w:val="24"/>
        </w:rPr>
        <w:t>～17:00</w:t>
      </w:r>
    </w:p>
    <w:p w:rsidR="00F45E45" w:rsidRPr="00574A40" w:rsidRDefault="00F45E45" w:rsidP="00574A40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574A40">
        <w:rPr>
          <w:rFonts w:ascii="HGPｺﾞｼｯｸE" w:eastAsia="HGPｺﾞｼｯｸE" w:hAnsi="HGPｺﾞｼｯｸE" w:hint="eastAsia"/>
          <w:sz w:val="36"/>
          <w:szCs w:val="28"/>
        </w:rPr>
        <w:t>参加申込書</w:t>
      </w:r>
    </w:p>
    <w:p w:rsidR="00F45E45" w:rsidRPr="00484922" w:rsidRDefault="00574A40" w:rsidP="00F45E45">
      <w:pPr>
        <w:wordWrap w:val="0"/>
        <w:jc w:val="right"/>
        <w:rPr>
          <w:rFonts w:ascii="HGSｺﾞｼｯｸM" w:eastAsia="HGSｺﾞｼｯｸM" w:hAnsi="HGSｺﾞｼｯｸE"/>
          <w:sz w:val="24"/>
          <w:szCs w:val="24"/>
        </w:rPr>
      </w:pPr>
      <w:r>
        <w:rPr>
          <w:rFonts w:ascii="HGSｺﾞｼｯｸM" w:eastAsia="HGSｺﾞｼｯｸM" w:hAnsi="HGSｺﾞｼｯｸE" w:hint="eastAsia"/>
          <w:sz w:val="24"/>
        </w:rPr>
        <w:t>201</w:t>
      </w:r>
      <w:r w:rsidR="00FA58B8">
        <w:rPr>
          <w:rFonts w:ascii="HGSｺﾞｼｯｸM" w:eastAsia="HGSｺﾞｼｯｸM" w:hAnsi="HGSｺﾞｼｯｸE" w:hint="eastAsia"/>
          <w:sz w:val="24"/>
        </w:rPr>
        <w:t>9</w:t>
      </w:r>
      <w:r w:rsidR="00F45E45" w:rsidRPr="00484922">
        <w:rPr>
          <w:rFonts w:ascii="HGSｺﾞｼｯｸM" w:eastAsia="HGSｺﾞｼｯｸM" w:hAnsi="HGSｺﾞｼｯｸE" w:hint="eastAsia"/>
          <w:sz w:val="24"/>
        </w:rPr>
        <w:t xml:space="preserve">年　　月　　日　</w:t>
      </w:r>
    </w:p>
    <w:p w:rsidR="00F45E45" w:rsidRPr="00484922" w:rsidRDefault="00F45E45" w:rsidP="00574A40">
      <w:pPr>
        <w:rPr>
          <w:rFonts w:ascii="HGSｺﾞｼｯｸM" w:eastAsia="HGSｺﾞｼｯｸM" w:hAnsi="HGSｺﾞｼｯｸE"/>
          <w:sz w:val="24"/>
        </w:rPr>
      </w:pPr>
      <w:r w:rsidRPr="00574A40">
        <w:rPr>
          <w:rFonts w:ascii="HGPｺﾞｼｯｸE" w:eastAsia="HGPｺﾞｼｯｸE" w:hAnsi="HGPｺﾞｼｯｸE" w:hint="eastAsia"/>
          <w:sz w:val="24"/>
        </w:rPr>
        <w:t>釧路公立大学地域経済研究センター</w:t>
      </w:r>
      <w:r w:rsidRPr="00484922">
        <w:rPr>
          <w:rFonts w:ascii="HGSｺﾞｼｯｸM" w:eastAsia="HGSｺﾞｼｯｸM" w:hAnsi="HGSｺﾞｼｯｸE" w:hint="eastAsia"/>
          <w:sz w:val="24"/>
        </w:rPr>
        <w:t xml:space="preserve">　宛</w:t>
      </w:r>
    </w:p>
    <w:p w:rsidR="00F45E45" w:rsidRPr="00484922" w:rsidRDefault="00F45E45" w:rsidP="005A1F7D">
      <w:pPr>
        <w:spacing w:afterLines="50" w:after="180"/>
        <w:ind w:firstLineChars="100" w:firstLine="210"/>
        <w:rPr>
          <w:rFonts w:ascii="HGSｺﾞｼｯｸM" w:eastAsia="HGSｺﾞｼｯｸM" w:hAnsi="HGSｺﾞｼｯｸE"/>
          <w:sz w:val="24"/>
        </w:rPr>
      </w:pPr>
      <w:r w:rsidRPr="00574A40">
        <w:rPr>
          <w:rFonts w:ascii="HGSｺﾞｼｯｸM" w:eastAsia="HGSｺﾞｼｯｸM" w:hAnsi="HGSｺﾞｼｯｸE" w:hint="eastAsia"/>
        </w:rPr>
        <w:t>FAX</w:t>
      </w:r>
      <w:r w:rsidR="00574A40">
        <w:rPr>
          <w:rFonts w:ascii="HGSｺﾞｼｯｸM" w:eastAsia="HGSｺﾞｼｯｸM" w:hAnsi="HGSｺﾞｼｯｸE" w:hint="eastAsia"/>
        </w:rPr>
        <w:t xml:space="preserve"> </w:t>
      </w:r>
      <w:r w:rsidRPr="00484922">
        <w:rPr>
          <w:rFonts w:ascii="HGSｺﾞｼｯｸM" w:eastAsia="HGSｺﾞｼｯｸM" w:hAnsi="HGSｺﾞｼｯｸE" w:hint="eastAsia"/>
          <w:sz w:val="24"/>
        </w:rPr>
        <w:t>0154-37-5376</w:t>
      </w:r>
      <w:r w:rsidR="00574A40">
        <w:rPr>
          <w:rFonts w:ascii="HGSｺﾞｼｯｸM" w:eastAsia="HGSｺﾞｼｯｸM" w:hAnsi="HGSｺﾞｼｯｸE" w:hint="eastAsia"/>
          <w:sz w:val="24"/>
        </w:rPr>
        <w:t xml:space="preserve">　</w:t>
      </w:r>
      <w:r w:rsidRPr="00574A40">
        <w:rPr>
          <w:rFonts w:ascii="HGSｺﾞｼｯｸM" w:eastAsia="HGSｺﾞｼｯｸM" w:hAnsi="HGSｺﾞｼｯｸE" w:hint="eastAsia"/>
          <w:sz w:val="20"/>
        </w:rPr>
        <w:t>E-mail</w:t>
      </w:r>
      <w:r w:rsidR="00574A40">
        <w:rPr>
          <w:rFonts w:ascii="HGSｺﾞｼｯｸM" w:eastAsia="HGSｺﾞｼｯｸM" w:hAnsi="HGSｺﾞｼｯｸE" w:hint="eastAsia"/>
          <w:sz w:val="20"/>
        </w:rPr>
        <w:t>：</w:t>
      </w:r>
      <w:r w:rsidRPr="00574A40">
        <w:rPr>
          <w:rFonts w:ascii="HGSｺﾞｼｯｸM" w:eastAsia="HGSｺﾞｼｯｸM" w:hAnsi="HGSｺﾞｼｯｸE" w:hint="eastAsia"/>
          <w:sz w:val="24"/>
        </w:rPr>
        <w:t>r-center@kushiro-pu.ac.jp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119"/>
        <w:gridCol w:w="3118"/>
      </w:tblGrid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氏名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484922">
              <w:rPr>
                <w:rFonts w:ascii="HGSｺﾞｼｯｸM" w:eastAsia="HGSｺﾞｼｯｸM" w:hAnsi="HGSｺﾞｼｯｸE" w:hint="eastAsia"/>
              </w:rPr>
              <w:instrText xml:space="preserve"> FORMTEXT </w:instrText>
            </w:r>
            <w:r w:rsidR="009F5459">
              <w:rPr>
                <w:rFonts w:ascii="HGSｺﾞｼｯｸM" w:eastAsia="HGSｺﾞｼｯｸM" w:hAnsi="HGSｺﾞｼｯｸE"/>
              </w:rPr>
            </w:r>
            <w:r w:rsidR="009F5459">
              <w:rPr>
                <w:rFonts w:ascii="HGSｺﾞｼｯｸM" w:eastAsia="HGSｺﾞｼｯｸM" w:hAnsi="HGSｺﾞｼｯｸE"/>
              </w:rPr>
              <w:fldChar w:fldCharType="separate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end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84922">
              <w:rPr>
                <w:rFonts w:ascii="HGSｺﾞｼｯｸM" w:eastAsia="HGSｺﾞｼｯｸM" w:hAnsi="HGSｺﾞｼｯｸE" w:hint="eastAsia"/>
              </w:rPr>
              <w:instrText xml:space="preserve"> FORMTEXT </w:instrText>
            </w:r>
            <w:r w:rsidR="009F5459">
              <w:rPr>
                <w:rFonts w:ascii="HGSｺﾞｼｯｸM" w:eastAsia="HGSｺﾞｼｯｸM" w:hAnsi="HGSｺﾞｼｯｸE"/>
              </w:rPr>
            </w:r>
            <w:r w:rsidR="009F5459">
              <w:rPr>
                <w:rFonts w:ascii="HGSｺﾞｼｯｸM" w:eastAsia="HGSｺﾞｼｯｸM" w:hAnsi="HGSｺﾞｼｯｸE"/>
              </w:rPr>
              <w:fldChar w:fldCharType="separate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end"/>
            </w: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所属（会社名等）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 w:val="20"/>
                <w:szCs w:val="20"/>
              </w:rPr>
            </w:pPr>
            <w:r w:rsidRPr="00484922">
              <w:rPr>
                <w:rFonts w:ascii="HGSｺﾞｼｯｸM" w:eastAsia="HGSｺﾞｼｯｸM" w:hAnsi="HGSｺﾞｼｯｸE" w:hint="eastAsia"/>
                <w:sz w:val="20"/>
                <w:szCs w:val="20"/>
              </w:rPr>
              <w:t>※特にない場合は、「なし」とお書きください。</w:t>
            </w:r>
          </w:p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肩書（職名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電話番号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FAX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Eメールアドレス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今後、釧路公立大学地域経済研究センターからの連絡、シンポジウム等のご案内について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45" w:rsidRPr="00484922" w:rsidRDefault="00F45E45" w:rsidP="000E4A6A">
            <w:pPr>
              <w:jc w:val="center"/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□希望する　□希望しない</w:t>
            </w:r>
          </w:p>
        </w:tc>
      </w:tr>
    </w:tbl>
    <w:p w:rsidR="00F45E45" w:rsidRPr="00484922" w:rsidRDefault="00F45E45" w:rsidP="00F45E45">
      <w:pPr>
        <w:spacing w:line="240" w:lineRule="exact"/>
        <w:rPr>
          <w:rFonts w:ascii="HGSｺﾞｼｯｸM" w:eastAsia="HGSｺﾞｼｯｸM" w:hAnsi="HGSｺﾞｼｯｸE" w:cs="Times New Roman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119"/>
        <w:gridCol w:w="3118"/>
      </w:tblGrid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氏名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84922">
              <w:rPr>
                <w:rFonts w:ascii="HGSｺﾞｼｯｸM" w:eastAsia="HGSｺﾞｼｯｸM" w:hAnsi="HGSｺﾞｼｯｸE" w:hint="eastAsia"/>
              </w:rPr>
              <w:instrText xml:space="preserve"> FORMTEXT </w:instrText>
            </w:r>
            <w:r w:rsidR="009F5459">
              <w:rPr>
                <w:rFonts w:ascii="HGSｺﾞｼｯｸM" w:eastAsia="HGSｺﾞｼｯｸM" w:hAnsi="HGSｺﾞｼｯｸE"/>
              </w:rPr>
            </w:r>
            <w:r w:rsidR="009F5459">
              <w:rPr>
                <w:rFonts w:ascii="HGSｺﾞｼｯｸM" w:eastAsia="HGSｺﾞｼｯｸM" w:hAnsi="HGSｺﾞｼｯｸE"/>
              </w:rPr>
              <w:fldChar w:fldCharType="separate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end"/>
            </w: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所属（会社名等）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 w:val="20"/>
                <w:szCs w:val="20"/>
              </w:rPr>
            </w:pPr>
            <w:r w:rsidRPr="00484922">
              <w:rPr>
                <w:rFonts w:ascii="HGSｺﾞｼｯｸM" w:eastAsia="HGSｺﾞｼｯｸM" w:hAnsi="HGSｺﾞｼｯｸE" w:hint="eastAsia"/>
                <w:sz w:val="20"/>
                <w:szCs w:val="20"/>
              </w:rPr>
              <w:t>※特にない場合は、「なし」とお書きください。</w:t>
            </w:r>
          </w:p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肩書（職名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電話番号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FAX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Emailアドレス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今後、釧路公立大学地域経済研究センターからの連絡、シンポジウム等のご案内について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45" w:rsidRPr="00484922" w:rsidRDefault="00F45E45" w:rsidP="000E4A6A">
            <w:pPr>
              <w:jc w:val="center"/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□希望する　□希望しない</w:t>
            </w:r>
          </w:p>
        </w:tc>
      </w:tr>
    </w:tbl>
    <w:p w:rsidR="00F45E45" w:rsidRPr="00484922" w:rsidRDefault="00F45E45" w:rsidP="00F45E45">
      <w:pPr>
        <w:spacing w:line="240" w:lineRule="exact"/>
        <w:rPr>
          <w:rFonts w:ascii="HGSｺﾞｼｯｸM" w:eastAsia="HGSｺﾞｼｯｸM" w:hAnsi="HGSｺﾞｼｯｸE" w:cs="Times New Roman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119"/>
        <w:gridCol w:w="3118"/>
      </w:tblGrid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氏名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84922">
              <w:rPr>
                <w:rFonts w:ascii="HGSｺﾞｼｯｸM" w:eastAsia="HGSｺﾞｼｯｸM" w:hAnsi="HGSｺﾞｼｯｸE" w:hint="eastAsia"/>
              </w:rPr>
              <w:instrText xml:space="preserve"> FORMTEXT </w:instrText>
            </w:r>
            <w:r w:rsidR="009F5459">
              <w:rPr>
                <w:rFonts w:ascii="HGSｺﾞｼｯｸM" w:eastAsia="HGSｺﾞｼｯｸM" w:hAnsi="HGSｺﾞｼｯｸE"/>
              </w:rPr>
            </w:r>
            <w:r w:rsidR="009F5459">
              <w:rPr>
                <w:rFonts w:ascii="HGSｺﾞｼｯｸM" w:eastAsia="HGSｺﾞｼｯｸM" w:hAnsi="HGSｺﾞｼｯｸE"/>
              </w:rPr>
              <w:fldChar w:fldCharType="separate"/>
            </w:r>
            <w:r w:rsidRPr="00484922">
              <w:rPr>
                <w:rFonts w:ascii="HGSｺﾞｼｯｸM" w:eastAsia="HGSｺﾞｼｯｸM" w:hAnsi="HGSｺﾞｼｯｸE" w:hint="eastAsia"/>
              </w:rPr>
              <w:fldChar w:fldCharType="end"/>
            </w: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ご所属（会社名等）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 w:cs="Times New Roman"/>
                <w:sz w:val="20"/>
                <w:szCs w:val="20"/>
              </w:rPr>
            </w:pPr>
            <w:r w:rsidRPr="00484922">
              <w:rPr>
                <w:rFonts w:ascii="HGSｺﾞｼｯｸM" w:eastAsia="HGSｺﾞｼｯｸM" w:hAnsi="HGSｺﾞｼｯｸE" w:hint="eastAsia"/>
                <w:sz w:val="20"/>
                <w:szCs w:val="20"/>
              </w:rPr>
              <w:t>※特にない場合は、「なし」とお書きください。</w:t>
            </w:r>
          </w:p>
          <w:p w:rsidR="00F45E45" w:rsidRPr="00484922" w:rsidRDefault="00F45E45" w:rsidP="000E4A6A">
            <w:pPr>
              <w:tabs>
                <w:tab w:val="left" w:pos="1155"/>
              </w:tabs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  <w:szCs w:val="24"/>
              </w:rPr>
              <w:tab/>
            </w: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肩書（職名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電話番号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FAX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Emailアドレス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</w:p>
        </w:tc>
      </w:tr>
      <w:tr w:rsidR="00F45E45" w:rsidRPr="00484922" w:rsidTr="000E4A6A"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45" w:rsidRPr="00484922" w:rsidRDefault="00F45E45" w:rsidP="000E4A6A">
            <w:pPr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今後、釧路公立大学地域経済研究センターからの連絡、シンポジウム等のご案内について</w:t>
            </w:r>
            <w:r w:rsidRPr="00484922">
              <w:rPr>
                <w:rFonts w:ascii="HGSｺﾞｼｯｸM" w:eastAsia="HGSｺﾞｼｯｸM" w:hAnsi="HGSｺﾞｼｯｸE" w:hint="eastAsia"/>
                <w:color w:val="FF0000"/>
                <w:vertAlign w:val="superscript"/>
              </w:rPr>
              <w:t>（必須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E45" w:rsidRPr="00484922" w:rsidRDefault="00F45E45" w:rsidP="000E4A6A">
            <w:pPr>
              <w:jc w:val="center"/>
              <w:rPr>
                <w:rFonts w:ascii="HGSｺﾞｼｯｸM" w:eastAsia="HGSｺﾞｼｯｸM" w:hAnsi="HGSｺﾞｼｯｸE"/>
                <w:szCs w:val="24"/>
              </w:rPr>
            </w:pPr>
            <w:r w:rsidRPr="00484922">
              <w:rPr>
                <w:rFonts w:ascii="HGSｺﾞｼｯｸM" w:eastAsia="HGSｺﾞｼｯｸM" w:hAnsi="HGSｺﾞｼｯｸE" w:hint="eastAsia"/>
              </w:rPr>
              <w:t>□希望する　□希望しない</w:t>
            </w:r>
          </w:p>
        </w:tc>
      </w:tr>
    </w:tbl>
    <w:p w:rsidR="00B34A45" w:rsidRPr="00837653" w:rsidRDefault="00B34A45" w:rsidP="00B34A45">
      <w:pPr>
        <w:spacing w:line="280" w:lineRule="exact"/>
        <w:ind w:left="200" w:hangingChars="100" w:hanging="200"/>
        <w:rPr>
          <w:rFonts w:ascii="HGSｺﾞｼｯｸM" w:eastAsia="HGSｺﾞｼｯｸM" w:hAnsi="HGSｺﾞｼｯｸE"/>
          <w:sz w:val="20"/>
          <w:szCs w:val="20"/>
        </w:rPr>
      </w:pPr>
      <w:r w:rsidRPr="00837653">
        <w:rPr>
          <w:rFonts w:ascii="HGSｺﾞｼｯｸM" w:eastAsia="HGSｺﾞｼｯｸM" w:hAnsi="HGSｺﾞｼｯｸE" w:hint="eastAsia"/>
          <w:sz w:val="20"/>
          <w:szCs w:val="20"/>
        </w:rPr>
        <w:t>【個人情報の取扱いについて】</w:t>
      </w:r>
    </w:p>
    <w:p w:rsidR="00B34A45" w:rsidRPr="00837653" w:rsidRDefault="00B34A45" w:rsidP="00B34A45">
      <w:pPr>
        <w:spacing w:line="280" w:lineRule="exact"/>
        <w:ind w:left="300" w:hangingChars="150" w:hanging="300"/>
        <w:rPr>
          <w:rFonts w:ascii="HGSｺﾞｼｯｸM" w:eastAsia="HGSｺﾞｼｯｸM" w:hAnsi="HGSｺﾞｼｯｸE"/>
          <w:sz w:val="20"/>
          <w:szCs w:val="20"/>
        </w:rPr>
      </w:pPr>
      <w:r w:rsidRPr="00837653">
        <w:rPr>
          <w:rFonts w:ascii="HGSｺﾞｼｯｸM" w:eastAsia="HGSｺﾞｼｯｸM" w:hAnsi="HGSｺﾞｼｯｸE" w:hint="eastAsia"/>
          <w:sz w:val="20"/>
          <w:szCs w:val="20"/>
        </w:rPr>
        <w:t>1．ご記入いただいた個人情報は、参加者名簿の作成、参加者への連絡のために利用</w:t>
      </w:r>
      <w:r>
        <w:rPr>
          <w:rFonts w:ascii="HGSｺﾞｼｯｸM" w:eastAsia="HGSｺﾞｼｯｸM" w:hAnsi="HGSｺﾞｼｯｸE" w:hint="eastAsia"/>
          <w:sz w:val="20"/>
          <w:szCs w:val="20"/>
        </w:rPr>
        <w:t>するほか、</w:t>
      </w:r>
      <w:r w:rsidRPr="00484922">
        <w:rPr>
          <w:rFonts w:ascii="HGSｺﾞｼｯｸM" w:eastAsia="HGSｺﾞｼｯｸM" w:hAnsi="HGSｺﾞｼｯｸE" w:hint="eastAsia"/>
          <w:sz w:val="20"/>
          <w:szCs w:val="20"/>
        </w:rPr>
        <w:t>地域経済研究センター主催・共催・後援のフォーラム・セミナー等のご案内に利用させていただきます。</w:t>
      </w:r>
    </w:p>
    <w:p w:rsidR="00B34A45" w:rsidRDefault="00B34A45" w:rsidP="00B34A45">
      <w:pPr>
        <w:spacing w:line="280" w:lineRule="exact"/>
        <w:ind w:left="300" w:hangingChars="150" w:hanging="300"/>
      </w:pPr>
      <w:r w:rsidRPr="00837653">
        <w:rPr>
          <w:rFonts w:ascii="HGSｺﾞｼｯｸM" w:eastAsia="HGSｺﾞｼｯｸM" w:hAnsi="HGSｺﾞｼｯｸE" w:hint="eastAsia"/>
          <w:sz w:val="20"/>
          <w:szCs w:val="20"/>
        </w:rPr>
        <w:t>2．参加者の同意がある場合又は法令に基づく場合を除き、取得した個人情報を第三者に提供いたしません。</w:t>
      </w:r>
      <w:r w:rsidRPr="00484922">
        <w:rPr>
          <w:rFonts w:ascii="HGSｺﾞｼｯｸM" w:eastAsia="HGSｺﾞｼｯｸM" w:hAnsi="HGSｺﾞｼｯｸE" w:hint="eastAsia"/>
          <w:sz w:val="20"/>
          <w:szCs w:val="20"/>
        </w:rPr>
        <w:t>但し、講師の方から要望があった場合には、参加者のリストを提供する場合があります。</w:t>
      </w:r>
    </w:p>
    <w:sectPr w:rsidR="00B34A45" w:rsidSect="003C06B3">
      <w:pgSz w:w="11906" w:h="16838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75" w:rsidRDefault="00E27275" w:rsidP="00A0648D">
      <w:r>
        <w:separator/>
      </w:r>
    </w:p>
  </w:endnote>
  <w:endnote w:type="continuationSeparator" w:id="0">
    <w:p w:rsidR="00E27275" w:rsidRDefault="00E27275" w:rsidP="00A0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75" w:rsidRDefault="00E27275" w:rsidP="00A0648D">
      <w:r>
        <w:separator/>
      </w:r>
    </w:p>
  </w:footnote>
  <w:footnote w:type="continuationSeparator" w:id="0">
    <w:p w:rsidR="00E27275" w:rsidRDefault="00E27275" w:rsidP="00A06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FA"/>
    <w:rsid w:val="000367B6"/>
    <w:rsid w:val="00085A28"/>
    <w:rsid w:val="000B5202"/>
    <w:rsid w:val="000C4049"/>
    <w:rsid w:val="000C43D1"/>
    <w:rsid w:val="000C78F7"/>
    <w:rsid w:val="000E00E3"/>
    <w:rsid w:val="0010008E"/>
    <w:rsid w:val="0011084E"/>
    <w:rsid w:val="001124EA"/>
    <w:rsid w:val="00152FE8"/>
    <w:rsid w:val="001559E8"/>
    <w:rsid w:val="00164F60"/>
    <w:rsid w:val="001675A4"/>
    <w:rsid w:val="00167EF2"/>
    <w:rsid w:val="00183C26"/>
    <w:rsid w:val="001925F3"/>
    <w:rsid w:val="00195163"/>
    <w:rsid w:val="001D17EB"/>
    <w:rsid w:val="001D288A"/>
    <w:rsid w:val="001D56A3"/>
    <w:rsid w:val="001E1D68"/>
    <w:rsid w:val="001F5B47"/>
    <w:rsid w:val="00212C23"/>
    <w:rsid w:val="002237CF"/>
    <w:rsid w:val="00223FEE"/>
    <w:rsid w:val="0027526D"/>
    <w:rsid w:val="0028311E"/>
    <w:rsid w:val="002959AE"/>
    <w:rsid w:val="002B0DAA"/>
    <w:rsid w:val="002B2DBE"/>
    <w:rsid w:val="002B34F0"/>
    <w:rsid w:val="002D6D99"/>
    <w:rsid w:val="00300D96"/>
    <w:rsid w:val="00302F2B"/>
    <w:rsid w:val="00333D97"/>
    <w:rsid w:val="00350181"/>
    <w:rsid w:val="00351142"/>
    <w:rsid w:val="00360743"/>
    <w:rsid w:val="003744D1"/>
    <w:rsid w:val="0039286C"/>
    <w:rsid w:val="003A6EC6"/>
    <w:rsid w:val="003B1D3A"/>
    <w:rsid w:val="003B5ABF"/>
    <w:rsid w:val="003C06B3"/>
    <w:rsid w:val="003C77AF"/>
    <w:rsid w:val="003D50DC"/>
    <w:rsid w:val="003D7B07"/>
    <w:rsid w:val="003E499B"/>
    <w:rsid w:val="003F3213"/>
    <w:rsid w:val="004132CE"/>
    <w:rsid w:val="00421170"/>
    <w:rsid w:val="00464133"/>
    <w:rsid w:val="0047359F"/>
    <w:rsid w:val="00484922"/>
    <w:rsid w:val="00494E39"/>
    <w:rsid w:val="004B02F5"/>
    <w:rsid w:val="004C786D"/>
    <w:rsid w:val="004D41F1"/>
    <w:rsid w:val="004F1D29"/>
    <w:rsid w:val="00505EA9"/>
    <w:rsid w:val="0051750E"/>
    <w:rsid w:val="0052393C"/>
    <w:rsid w:val="00525E91"/>
    <w:rsid w:val="0053317E"/>
    <w:rsid w:val="005364DE"/>
    <w:rsid w:val="005670FA"/>
    <w:rsid w:val="00574A40"/>
    <w:rsid w:val="00581330"/>
    <w:rsid w:val="00594C46"/>
    <w:rsid w:val="005A1F7D"/>
    <w:rsid w:val="005B71B7"/>
    <w:rsid w:val="005F2F45"/>
    <w:rsid w:val="0061608D"/>
    <w:rsid w:val="00616377"/>
    <w:rsid w:val="00634096"/>
    <w:rsid w:val="00644A56"/>
    <w:rsid w:val="006478C2"/>
    <w:rsid w:val="006609A1"/>
    <w:rsid w:val="00661A17"/>
    <w:rsid w:val="006635C7"/>
    <w:rsid w:val="006B53E5"/>
    <w:rsid w:val="006D4467"/>
    <w:rsid w:val="006E4D49"/>
    <w:rsid w:val="007008B8"/>
    <w:rsid w:val="00725803"/>
    <w:rsid w:val="00747FAE"/>
    <w:rsid w:val="00752F3C"/>
    <w:rsid w:val="0075630B"/>
    <w:rsid w:val="007563A1"/>
    <w:rsid w:val="00777DFF"/>
    <w:rsid w:val="00786158"/>
    <w:rsid w:val="007B4699"/>
    <w:rsid w:val="007C3835"/>
    <w:rsid w:val="007C7711"/>
    <w:rsid w:val="007E49E0"/>
    <w:rsid w:val="00834B75"/>
    <w:rsid w:val="00836A36"/>
    <w:rsid w:val="00841B27"/>
    <w:rsid w:val="00842E18"/>
    <w:rsid w:val="00843CF8"/>
    <w:rsid w:val="008636C9"/>
    <w:rsid w:val="00867BD4"/>
    <w:rsid w:val="008C4965"/>
    <w:rsid w:val="008D3181"/>
    <w:rsid w:val="00900E9D"/>
    <w:rsid w:val="00947E31"/>
    <w:rsid w:val="0096670A"/>
    <w:rsid w:val="009807C6"/>
    <w:rsid w:val="0099750D"/>
    <w:rsid w:val="009C53F4"/>
    <w:rsid w:val="009E011A"/>
    <w:rsid w:val="009E54DF"/>
    <w:rsid w:val="009F3980"/>
    <w:rsid w:val="009F5459"/>
    <w:rsid w:val="009F61FF"/>
    <w:rsid w:val="00A01F22"/>
    <w:rsid w:val="00A0648D"/>
    <w:rsid w:val="00A129F3"/>
    <w:rsid w:val="00A17C62"/>
    <w:rsid w:val="00A6462E"/>
    <w:rsid w:val="00A76A2C"/>
    <w:rsid w:val="00A80C1E"/>
    <w:rsid w:val="00A8250E"/>
    <w:rsid w:val="00AA4FD7"/>
    <w:rsid w:val="00AA6DAE"/>
    <w:rsid w:val="00AE38B1"/>
    <w:rsid w:val="00AE6915"/>
    <w:rsid w:val="00AF2A06"/>
    <w:rsid w:val="00AF7067"/>
    <w:rsid w:val="00B34A45"/>
    <w:rsid w:val="00B43AA7"/>
    <w:rsid w:val="00B52603"/>
    <w:rsid w:val="00B56B70"/>
    <w:rsid w:val="00B65741"/>
    <w:rsid w:val="00B71B94"/>
    <w:rsid w:val="00B72E1E"/>
    <w:rsid w:val="00BC0E0A"/>
    <w:rsid w:val="00C11820"/>
    <w:rsid w:val="00C371AA"/>
    <w:rsid w:val="00C462B3"/>
    <w:rsid w:val="00C9523A"/>
    <w:rsid w:val="00CC4838"/>
    <w:rsid w:val="00CD4964"/>
    <w:rsid w:val="00CD7EB0"/>
    <w:rsid w:val="00CE6710"/>
    <w:rsid w:val="00CF1FB1"/>
    <w:rsid w:val="00D01C97"/>
    <w:rsid w:val="00D32B3A"/>
    <w:rsid w:val="00D61D34"/>
    <w:rsid w:val="00D719CB"/>
    <w:rsid w:val="00D74422"/>
    <w:rsid w:val="00D90845"/>
    <w:rsid w:val="00D92C48"/>
    <w:rsid w:val="00DD5B56"/>
    <w:rsid w:val="00DE0358"/>
    <w:rsid w:val="00DE7F1D"/>
    <w:rsid w:val="00DF6701"/>
    <w:rsid w:val="00E173B0"/>
    <w:rsid w:val="00E27275"/>
    <w:rsid w:val="00E3417B"/>
    <w:rsid w:val="00E37663"/>
    <w:rsid w:val="00E61FC8"/>
    <w:rsid w:val="00E64775"/>
    <w:rsid w:val="00E76E5B"/>
    <w:rsid w:val="00E77E37"/>
    <w:rsid w:val="00EA0292"/>
    <w:rsid w:val="00ED40B5"/>
    <w:rsid w:val="00F40230"/>
    <w:rsid w:val="00F45E45"/>
    <w:rsid w:val="00F5017A"/>
    <w:rsid w:val="00F51490"/>
    <w:rsid w:val="00F7393B"/>
    <w:rsid w:val="00F75E8C"/>
    <w:rsid w:val="00F77EE6"/>
    <w:rsid w:val="00F91D80"/>
    <w:rsid w:val="00FA1B3D"/>
    <w:rsid w:val="00FA1FE5"/>
    <w:rsid w:val="00FA58B8"/>
    <w:rsid w:val="00FA6C2F"/>
    <w:rsid w:val="00FD5F47"/>
    <w:rsid w:val="00FD7D36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7FA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80C1E"/>
  </w:style>
  <w:style w:type="character" w:customStyle="1" w:styleId="a4">
    <w:name w:val="日付 (文字)"/>
    <w:basedOn w:val="a0"/>
    <w:link w:val="a3"/>
    <w:uiPriority w:val="99"/>
    <w:semiHidden/>
    <w:rsid w:val="00A80C1E"/>
  </w:style>
  <w:style w:type="paragraph" w:styleId="a5">
    <w:name w:val="header"/>
    <w:basedOn w:val="a"/>
    <w:link w:val="a6"/>
    <w:uiPriority w:val="99"/>
    <w:unhideWhenUsed/>
    <w:rsid w:val="00A06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48D"/>
  </w:style>
  <w:style w:type="paragraph" w:styleId="a7">
    <w:name w:val="footer"/>
    <w:basedOn w:val="a"/>
    <w:link w:val="a8"/>
    <w:uiPriority w:val="99"/>
    <w:unhideWhenUsed/>
    <w:rsid w:val="00A06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48D"/>
  </w:style>
  <w:style w:type="paragraph" w:styleId="a9">
    <w:name w:val="Balloon Text"/>
    <w:basedOn w:val="a"/>
    <w:link w:val="aa"/>
    <w:uiPriority w:val="99"/>
    <w:semiHidden/>
    <w:unhideWhenUsed/>
    <w:rsid w:val="00A06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64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7FA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80C1E"/>
  </w:style>
  <w:style w:type="character" w:customStyle="1" w:styleId="a4">
    <w:name w:val="日付 (文字)"/>
    <w:basedOn w:val="a0"/>
    <w:link w:val="a3"/>
    <w:uiPriority w:val="99"/>
    <w:semiHidden/>
    <w:rsid w:val="00A80C1E"/>
  </w:style>
  <w:style w:type="paragraph" w:styleId="a5">
    <w:name w:val="header"/>
    <w:basedOn w:val="a"/>
    <w:link w:val="a6"/>
    <w:uiPriority w:val="99"/>
    <w:unhideWhenUsed/>
    <w:rsid w:val="00A06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48D"/>
  </w:style>
  <w:style w:type="paragraph" w:styleId="a7">
    <w:name w:val="footer"/>
    <w:basedOn w:val="a"/>
    <w:link w:val="a8"/>
    <w:uiPriority w:val="99"/>
    <w:unhideWhenUsed/>
    <w:rsid w:val="00A06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48D"/>
  </w:style>
  <w:style w:type="paragraph" w:styleId="a9">
    <w:name w:val="Balloon Text"/>
    <w:basedOn w:val="a"/>
    <w:link w:val="aa"/>
    <w:uiPriority w:val="99"/>
    <w:semiHidden/>
    <w:unhideWhenUsed/>
    <w:rsid w:val="00A06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64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8133-694A-441B-B225-0D48F941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7</cp:revision>
  <cp:lastPrinted>2019-10-01T02:12:00Z</cp:lastPrinted>
  <dcterms:created xsi:type="dcterms:W3CDTF">2014-12-26T02:32:00Z</dcterms:created>
  <dcterms:modified xsi:type="dcterms:W3CDTF">2019-10-17T01:47:00Z</dcterms:modified>
</cp:coreProperties>
</file>